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7344" w14:textId="77777777" w:rsidR="006F47FD" w:rsidRPr="00C909B6" w:rsidRDefault="006F47FD" w:rsidP="006F47FD">
      <w:pPr>
        <w:suppressAutoHyphens/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r w:rsidRPr="00C909B6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0E066" wp14:editId="143D6DB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172845"/>
                <wp:effectExtent l="0" t="0" r="19050" b="2730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32639" id="AutoShape 12" o:spid="_x0000_s1026" style="position:absolute;margin-left:0;margin-top:.5pt;width:169.5pt;height:92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">
                <w10:wrap anchorx="margin"/>
              </v:roundrect>
            </w:pict>
          </mc:Fallback>
        </mc:AlternateContent>
      </w:r>
      <w:r w:rsidRPr="00C909B6">
        <w:rPr>
          <w:rFonts w:ascii="Arial" w:eastAsia="Times New Roman" w:hAnsi="Arial" w:cs="Arial"/>
          <w:b/>
          <w:lang w:eastAsia="pl-PL"/>
        </w:rPr>
        <w:t>Z</w:t>
      </w:r>
      <w:r>
        <w:rPr>
          <w:rFonts w:ascii="Arial" w:eastAsia="Times New Roman" w:hAnsi="Arial" w:cs="Arial"/>
          <w:b/>
          <w:lang w:eastAsia="pl-PL"/>
        </w:rPr>
        <w:t>ałącznik</w:t>
      </w:r>
      <w:r w:rsidRPr="00C909B6">
        <w:rPr>
          <w:rFonts w:ascii="Arial" w:eastAsia="Times New Roman" w:hAnsi="Arial" w:cs="Arial"/>
          <w:b/>
          <w:lang w:eastAsia="pl-PL"/>
        </w:rPr>
        <w:t xml:space="preserve"> nr 2</w:t>
      </w:r>
    </w:p>
    <w:p w14:paraId="0268D225" w14:textId="77777777" w:rsidR="006F47FD" w:rsidRPr="00C909B6" w:rsidRDefault="006F47FD" w:rsidP="006F47FD">
      <w:pPr>
        <w:suppressAutoHyphens/>
        <w:spacing w:after="120" w:line="40" w:lineRule="atLeast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0A529223" w14:textId="77777777" w:rsidR="006F47FD" w:rsidRPr="00C909B6" w:rsidRDefault="006F47FD" w:rsidP="006F47FD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1CBD0124" w14:textId="77777777" w:rsidR="006F47FD" w:rsidRPr="00C909B6" w:rsidRDefault="006F47FD" w:rsidP="006F47FD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 xml:space="preserve">    </w:t>
      </w:r>
    </w:p>
    <w:p w14:paraId="19E183EF" w14:textId="77777777" w:rsidR="006F47FD" w:rsidRPr="00C909B6" w:rsidRDefault="006F47FD" w:rsidP="006F47FD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7B8F2573" w14:textId="77777777" w:rsidR="006F47FD" w:rsidRPr="00C909B6" w:rsidRDefault="006F47FD" w:rsidP="006F47FD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3D9CA91F" w14:textId="77777777" w:rsidR="006F47FD" w:rsidRPr="00C909B6" w:rsidRDefault="006F47FD" w:rsidP="006F47FD">
      <w:pPr>
        <w:suppressAutoHyphens/>
        <w:spacing w:after="120" w:line="40" w:lineRule="atLeast"/>
        <w:ind w:right="6688" w:firstLine="708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pieczątka firmy</w:t>
      </w:r>
    </w:p>
    <w:p w14:paraId="3E10E18E" w14:textId="77777777" w:rsidR="006F47FD" w:rsidRPr="00C909B6" w:rsidRDefault="006F47FD" w:rsidP="006F47FD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lang w:eastAsia="pl-PL"/>
        </w:rPr>
      </w:pPr>
    </w:p>
    <w:p w14:paraId="28A9CF84" w14:textId="77777777" w:rsidR="006F47FD" w:rsidRPr="00C909B6" w:rsidRDefault="006F47FD" w:rsidP="006F47FD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lang w:eastAsia="pl-PL"/>
        </w:rPr>
      </w:pPr>
    </w:p>
    <w:p w14:paraId="158AC702" w14:textId="77777777" w:rsidR="006F47FD" w:rsidRPr="00C909B6" w:rsidRDefault="006F47FD" w:rsidP="006F47FD">
      <w:pPr>
        <w:widowControl w:val="0"/>
        <w:suppressAutoHyphens/>
        <w:spacing w:after="0" w:line="240" w:lineRule="auto"/>
        <w:ind w:left="3556" w:firstLine="698"/>
        <w:rPr>
          <w:rFonts w:ascii="Arial" w:eastAsia="Lucida Sans Unicode" w:hAnsi="Arial" w:cs="Arial"/>
          <w:b/>
          <w:bCs/>
          <w:lang w:val="x-none" w:eastAsia="pl-PL"/>
        </w:rPr>
      </w:pPr>
      <w:r w:rsidRPr="00C909B6">
        <w:rPr>
          <w:rFonts w:ascii="Arial" w:eastAsia="Lucida Sans Unicode" w:hAnsi="Arial" w:cs="Arial"/>
          <w:b/>
          <w:bCs/>
          <w:lang w:val="x-none" w:eastAsia="pl-PL"/>
        </w:rPr>
        <w:t>OŚWIADCZENIE</w:t>
      </w:r>
    </w:p>
    <w:p w14:paraId="08015938" w14:textId="77777777" w:rsidR="006F47FD" w:rsidRPr="00C909B6" w:rsidRDefault="006F47FD" w:rsidP="006F47F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D27E894">
        <w:rPr>
          <w:rFonts w:ascii="Arial" w:eastAsia="Times New Roman" w:hAnsi="Arial" w:cs="Arial"/>
          <w:lang w:eastAsia="pl-PL"/>
        </w:rPr>
        <w:t xml:space="preserve">     W związku z udziałem naszej Firmy w zamówieniu publicznym w trybie </w:t>
      </w:r>
      <w:r w:rsidRPr="0D27E894">
        <w:rPr>
          <w:rFonts w:ascii="Arial" w:eastAsia="Times New Roman" w:hAnsi="Arial" w:cs="Arial"/>
          <w:b/>
          <w:bCs/>
          <w:lang w:eastAsia="pl-PL"/>
        </w:rPr>
        <w:t>przetargu nieograniczonego sektorowego</w:t>
      </w:r>
    </w:p>
    <w:p w14:paraId="36C86361" w14:textId="77777777" w:rsidR="006F47FD" w:rsidRPr="00C909B6" w:rsidRDefault="006F47FD" w:rsidP="006F47FD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</w:p>
    <w:p w14:paraId="40995642" w14:textId="77777777" w:rsidR="006F47FD" w:rsidRPr="002C200F" w:rsidRDefault="006F47FD" w:rsidP="006F47FD">
      <w:pPr>
        <w:shd w:val="clear" w:color="auto" w:fill="E7E6E6" w:themeFill="background2"/>
        <w:tabs>
          <w:tab w:val="left" w:pos="1701"/>
        </w:tabs>
        <w:suppressAutoHyphens/>
        <w:spacing w:before="120" w:after="0" w:line="312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2C200F">
        <w:rPr>
          <w:rFonts w:ascii="Arial" w:eastAsia="Times New Roman" w:hAnsi="Arial" w:cs="Arial"/>
          <w:b/>
          <w:bCs/>
          <w:iCs/>
          <w:lang w:eastAsia="pl-PL"/>
        </w:rPr>
        <w:t xml:space="preserve">Remont kapitalny umywalni w szatni pod halą Warsztatów Napraw Tramwajów </w:t>
      </w:r>
      <w:r w:rsidRPr="002C200F">
        <w:rPr>
          <w:rFonts w:ascii="Arial" w:eastAsia="Times New Roman" w:hAnsi="Arial" w:cs="Arial"/>
          <w:b/>
          <w:bCs/>
          <w:iCs/>
          <w:lang w:eastAsia="pl-PL"/>
        </w:rPr>
        <w:br/>
        <w:t>w Zajezdni Tramwajowej Gdańsk Wrzeszcz</w:t>
      </w:r>
    </w:p>
    <w:p w14:paraId="558EE988" w14:textId="77777777" w:rsidR="006F47FD" w:rsidRDefault="006F47FD" w:rsidP="006F47FD">
      <w:pPr>
        <w:shd w:val="clear" w:color="auto" w:fill="E7E6E6" w:themeFill="background2"/>
        <w:tabs>
          <w:tab w:val="left" w:pos="1701"/>
        </w:tabs>
        <w:suppressAutoHyphens/>
        <w:spacing w:before="120" w:after="0" w:line="312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2C200F">
        <w:rPr>
          <w:rFonts w:ascii="Arial" w:eastAsia="Times New Roman" w:hAnsi="Arial" w:cs="Arial"/>
          <w:b/>
          <w:bCs/>
          <w:iCs/>
          <w:lang w:eastAsia="pl-PL"/>
        </w:rPr>
        <w:t>Znak sprawy 520.261.2.65.2023.PR</w:t>
      </w:r>
    </w:p>
    <w:p w14:paraId="66A1F227" w14:textId="77777777" w:rsidR="006F47FD" w:rsidRPr="00603398" w:rsidRDefault="006F47FD" w:rsidP="006F47FD">
      <w:pPr>
        <w:tabs>
          <w:tab w:val="left" w:pos="1701"/>
        </w:tabs>
        <w:suppressAutoHyphens/>
        <w:spacing w:before="120" w:after="0" w:line="312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14:paraId="6DD3A3A6" w14:textId="77777777" w:rsidR="006F47FD" w:rsidRPr="00C909B6" w:rsidRDefault="006F47FD" w:rsidP="006F47FD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oświadczamy, że Firma nasza spełnia określone Regulaminem warunki tzn.:</w:t>
      </w:r>
    </w:p>
    <w:p w14:paraId="6B39FD34" w14:textId="77777777" w:rsidR="006F47FD" w:rsidRPr="00C909B6" w:rsidRDefault="006F47FD" w:rsidP="006F47FD">
      <w:p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</w:p>
    <w:p w14:paraId="2AB3B54B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 xml:space="preserve">posiadamy uprawnienia do wykonywania określonej działalności lub czynności, jeżeli przepisy prawa nakładają obowiązek posiadania takich uprawnień; </w:t>
      </w:r>
    </w:p>
    <w:p w14:paraId="4B3ECC65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posiadamy  wiedzę i doświadczenie;</w:t>
      </w:r>
    </w:p>
    <w:p w14:paraId="433429D7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 xml:space="preserve">dysponujemy odpowiednim  potencjałem technicznym, a  także dysponują osobami zdolnymi do wykonania zamówienia; </w:t>
      </w:r>
    </w:p>
    <w:p w14:paraId="4335ED34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  <w:lang w:eastAsia="pl-PL"/>
        </w:rPr>
        <w:t>znajdujemy się w sytuacji ekonomicznej i finansowej zapewniającej wykonanie zamówienia.</w:t>
      </w:r>
    </w:p>
    <w:p w14:paraId="06D9C467" w14:textId="77777777" w:rsidR="006F47FD" w:rsidRPr="00C909B6" w:rsidRDefault="006F47FD" w:rsidP="006F47FD">
      <w:pPr>
        <w:numPr>
          <w:ilvl w:val="0"/>
          <w:numId w:val="1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C909B6">
        <w:rPr>
          <w:rFonts w:ascii="Arial" w:eastAsia="Times New Roman" w:hAnsi="Arial" w:cs="Arial"/>
        </w:rPr>
        <w:t>nie podlegamy wykluczeniu.</w:t>
      </w:r>
    </w:p>
    <w:p w14:paraId="6B505518" w14:textId="77777777" w:rsidR="006F47FD" w:rsidRPr="00C909B6" w:rsidRDefault="006F47FD" w:rsidP="006F47FD">
      <w:pPr>
        <w:suppressAutoHyphens/>
        <w:spacing w:after="120" w:line="40" w:lineRule="atLeast"/>
        <w:rPr>
          <w:rFonts w:ascii="Arial" w:eastAsia="Times New Roman" w:hAnsi="Arial" w:cs="Arial"/>
          <w:lang w:eastAsia="pl-PL"/>
        </w:rPr>
      </w:pPr>
    </w:p>
    <w:p w14:paraId="03DD63F9" w14:textId="77777777" w:rsidR="006F47FD" w:rsidRPr="00C909B6" w:rsidRDefault="006F47FD" w:rsidP="006F47FD">
      <w:pPr>
        <w:suppressAutoHyphens/>
        <w:spacing w:after="120" w:line="40" w:lineRule="atLeast"/>
        <w:jc w:val="both"/>
        <w:rPr>
          <w:rFonts w:ascii="Arial" w:eastAsia="Lucida Sans Unicode" w:hAnsi="Arial" w:cs="Arial"/>
          <w:b/>
          <w:i/>
          <w:lang w:val="x-none" w:eastAsia="pl-PL"/>
        </w:rPr>
      </w:pPr>
      <w:r w:rsidRPr="00C909B6">
        <w:rPr>
          <w:rFonts w:ascii="Arial" w:eastAsia="Lucida Sans Unicode" w:hAnsi="Arial" w:cs="Arial"/>
          <w:b/>
          <w:i/>
          <w:lang w:val="x-none" w:eastAsia="pl-PL"/>
        </w:rPr>
        <w:t>Oświadczam (my), że zapoznałem (liśmy) się ze wszystkimi warunkami oraz dokumentami przetargowymi dotyczącymi przedmiotu zamówienia i przyjmuję(my) te warunki bez zastrzeżeń oraz, że zdobyłem (liśmy) konieczne informacje do sporządzenia oferty</w:t>
      </w:r>
    </w:p>
    <w:p w14:paraId="5F50EA72" w14:textId="77777777" w:rsidR="006F47FD" w:rsidRPr="00C909B6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E3F10F3" w14:textId="77777777" w:rsidR="006F47FD" w:rsidRPr="00C909B6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r w:rsidRPr="00C909B6">
        <w:rPr>
          <w:rFonts w:ascii="Arial" w:eastAsia="Lucida Sans Unicode" w:hAnsi="Arial" w:cs="Arial"/>
          <w:b/>
          <w:bCs/>
          <w:sz w:val="18"/>
          <w:szCs w:val="18"/>
          <w:lang w:eastAsia="pl-PL"/>
        </w:rPr>
        <w:t>UWAGA!</w:t>
      </w:r>
    </w:p>
    <w:p w14:paraId="147A0595" w14:textId="77777777" w:rsidR="006F47FD" w:rsidRPr="00C909B6" w:rsidRDefault="006F47FD" w:rsidP="006F47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b/>
          <w:sz w:val="18"/>
          <w:szCs w:val="18"/>
          <w:lang w:eastAsia="pl-PL"/>
        </w:rPr>
        <w:t>Wprowadzenie przez Wykonawcę jakichkolwiek zmian w Formularzu Oferty i pozostałych Załącznikach powodujących zmianę ich treści spowoduje odrzucenie oferty</w:t>
      </w:r>
    </w:p>
    <w:p w14:paraId="2834EDA9" w14:textId="21F708B3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Cs/>
          <w:color w:val="000000"/>
          <w:lang w:val="x-none" w:eastAsia="pl-PL"/>
        </w:rPr>
      </w:pPr>
      <w:r w:rsidRPr="00C909B6">
        <w:rPr>
          <w:rFonts w:ascii="Arial" w:eastAsia="Lucida Sans Unicode" w:hAnsi="Arial" w:cs="Arial"/>
          <w:b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E177" wp14:editId="347008C6">
                <wp:simplePos x="0" y="0"/>
                <wp:positionH relativeFrom="column">
                  <wp:posOffset>4253865</wp:posOffset>
                </wp:positionH>
                <wp:positionV relativeFrom="paragraph">
                  <wp:posOffset>189230</wp:posOffset>
                </wp:positionV>
                <wp:extent cx="2076450" cy="1152525"/>
                <wp:effectExtent l="0" t="0" r="19050" b="2857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8658B" id="AutoShape 16" o:spid="_x0000_s1026" style="position:absolute;margin-left:334.95pt;margin-top:14.9pt;width:16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"/>
            </w:pict>
          </mc:Fallback>
        </mc:AlternateContent>
      </w:r>
    </w:p>
    <w:p w14:paraId="118E3FA5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eastAsia="pl-PL"/>
        </w:rPr>
      </w:pPr>
    </w:p>
    <w:p w14:paraId="192C48DA" w14:textId="3F8D11F7" w:rsidR="006F47FD" w:rsidRPr="00C909B6" w:rsidRDefault="006F47FD" w:rsidP="006F47F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52F3979B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660BE8ED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71F3C135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</w:p>
    <w:p w14:paraId="79D296A9" w14:textId="77777777" w:rsidR="006F47FD" w:rsidRPr="00C909B6" w:rsidRDefault="006F47FD" w:rsidP="006F47FD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sz w:val="18"/>
          <w:szCs w:val="18"/>
          <w:lang w:val="x-none" w:eastAsia="pl-PL"/>
        </w:rPr>
      </w:pPr>
    </w:p>
    <w:p w14:paraId="1EEAC2D7" w14:textId="77777777" w:rsidR="006F47FD" w:rsidRPr="00C909B6" w:rsidRDefault="006F47FD" w:rsidP="006F47FD">
      <w:pPr>
        <w:suppressAutoHyphens/>
        <w:spacing w:after="0" w:line="240" w:lineRule="auto"/>
        <w:ind w:left="6663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sz w:val="18"/>
          <w:szCs w:val="18"/>
          <w:lang w:eastAsia="pl-PL"/>
        </w:rPr>
        <w:t>podpis  i  stanowisko</w:t>
      </w:r>
    </w:p>
    <w:p w14:paraId="2F4165E2" w14:textId="60469F71" w:rsidR="006F47FD" w:rsidRPr="00C909B6" w:rsidRDefault="006F47FD" w:rsidP="006F47FD">
      <w:pPr>
        <w:suppressAutoHyphens/>
        <w:spacing w:after="0" w:line="240" w:lineRule="auto"/>
        <w:ind w:left="6663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09B6">
        <w:rPr>
          <w:rFonts w:ascii="Arial" w:eastAsia="Times New Roman" w:hAnsi="Arial" w:cs="Arial"/>
          <w:sz w:val="18"/>
          <w:szCs w:val="18"/>
          <w:lang w:eastAsia="pl-PL"/>
        </w:rPr>
        <w:t>uprawnionego przedstawiciela  firmy</w:t>
      </w:r>
    </w:p>
    <w:p w14:paraId="7AEE5648" w14:textId="77777777" w:rsidR="006F47FD" w:rsidRPr="00C909B6" w:rsidRDefault="006F47FD" w:rsidP="006F47FD">
      <w:pPr>
        <w:widowControl w:val="0"/>
        <w:suppressAutoHyphens/>
        <w:spacing w:after="0" w:line="240" w:lineRule="auto"/>
        <w:ind w:right="6940"/>
        <w:jc w:val="center"/>
        <w:rPr>
          <w:rFonts w:ascii="Arial" w:eastAsia="Lucida Sans Unicode" w:hAnsi="Arial" w:cs="Arial"/>
          <w:sz w:val="18"/>
          <w:szCs w:val="18"/>
          <w:lang w:val="x-none" w:eastAsia="pl-PL"/>
        </w:rPr>
      </w:pPr>
      <w:r w:rsidRPr="00C909B6">
        <w:rPr>
          <w:rFonts w:ascii="Arial" w:eastAsia="Lucida Sans Unicode" w:hAnsi="Arial" w:cs="Arial"/>
          <w:sz w:val="18"/>
          <w:szCs w:val="18"/>
          <w:lang w:val="x-none" w:eastAsia="pl-PL"/>
        </w:rPr>
        <w:t>…………..........................</w:t>
      </w:r>
    </w:p>
    <w:p w14:paraId="752430B4" w14:textId="77777777" w:rsidR="006F47FD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jc w:val="center"/>
        <w:rPr>
          <w:rFonts w:ascii="Arial" w:eastAsia="Lucida Sans Unicode" w:hAnsi="Arial" w:cs="Arial"/>
          <w:sz w:val="18"/>
          <w:szCs w:val="18"/>
          <w:lang w:eastAsia="pl-PL"/>
        </w:rPr>
      </w:pPr>
      <w:r w:rsidRPr="00C909B6">
        <w:rPr>
          <w:rFonts w:ascii="Arial" w:eastAsia="Lucida Sans Unicode" w:hAnsi="Arial" w:cs="Arial"/>
          <w:sz w:val="18"/>
          <w:szCs w:val="18"/>
          <w:lang w:val="x-none" w:eastAsia="pl-PL"/>
        </w:rPr>
        <w:t>miejscowość   -   da</w:t>
      </w:r>
      <w:r>
        <w:rPr>
          <w:rFonts w:ascii="Arial" w:eastAsia="Lucida Sans Unicode" w:hAnsi="Arial" w:cs="Arial"/>
          <w:sz w:val="18"/>
          <w:szCs w:val="18"/>
          <w:lang w:eastAsia="pl-PL"/>
        </w:rPr>
        <w:t>ta</w:t>
      </w:r>
    </w:p>
    <w:p w14:paraId="5BA74C3D" w14:textId="77777777" w:rsidR="006F47FD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470F76D" w14:textId="4EB2C6A1" w:rsidR="006F47FD" w:rsidRPr="006F47FD" w:rsidRDefault="006F47FD" w:rsidP="006F47FD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Times New Roman" w:hAnsi="Arial" w:cs="Arial"/>
          <w:b/>
          <w:sz w:val="18"/>
          <w:szCs w:val="18"/>
          <w:lang w:eastAsia="pl-PL"/>
        </w:rPr>
        <w:sectPr w:rsidR="006F47FD" w:rsidRPr="006F47FD" w:rsidSect="006F47FD">
          <w:footnotePr>
            <w:pos w:val="beneathText"/>
          </w:footnotePr>
          <w:pgSz w:w="11905" w:h="16837" w:code="9"/>
          <w:pgMar w:top="720" w:right="720" w:bottom="720" w:left="720" w:header="284" w:footer="284" w:gutter="0"/>
          <w:cols w:space="708"/>
          <w:docGrid w:linePitch="360"/>
        </w:sectPr>
      </w:pPr>
    </w:p>
    <w:p w14:paraId="2572E85D" w14:textId="77777777" w:rsidR="00692E2C" w:rsidRDefault="00692E2C" w:rsidP="006F47FD"/>
    <w:sectPr w:rsidR="0069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44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FD"/>
    <w:rsid w:val="00692E2C"/>
    <w:rsid w:val="006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C5EF"/>
  <w15:chartTrackingRefBased/>
  <w15:docId w15:val="{D7232C61-F872-4202-BAEA-226E610B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7F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39-0FD0-4986-ADD0-0CF4218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girska</dc:creator>
  <cp:keywords/>
  <dc:description/>
  <cp:lastModifiedBy>Aneta Zgirska</cp:lastModifiedBy>
  <cp:revision>1</cp:revision>
  <dcterms:created xsi:type="dcterms:W3CDTF">2023-09-07T12:21:00Z</dcterms:created>
  <dcterms:modified xsi:type="dcterms:W3CDTF">2023-09-07T12:25:00Z</dcterms:modified>
</cp:coreProperties>
</file>